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0F8D" w14:textId="77777777" w:rsidR="003B5A18" w:rsidRDefault="003B5A18" w:rsidP="003B5A18">
      <w:pPr>
        <w:jc w:val="center"/>
        <w:rPr>
          <w:b/>
        </w:rPr>
      </w:pPr>
    </w:p>
    <w:p w14:paraId="04D0731A" w14:textId="77777777" w:rsidR="001456F0" w:rsidRDefault="001456F0" w:rsidP="003B5A18">
      <w:pPr>
        <w:jc w:val="center"/>
        <w:rPr>
          <w:b/>
        </w:rPr>
      </w:pPr>
    </w:p>
    <w:p w14:paraId="5DDD6EFC" w14:textId="77777777" w:rsidR="001456F0" w:rsidRDefault="001456F0" w:rsidP="003B5A18">
      <w:pPr>
        <w:jc w:val="center"/>
        <w:rPr>
          <w:b/>
        </w:rPr>
      </w:pPr>
    </w:p>
    <w:p w14:paraId="0B04BA2D" w14:textId="77777777" w:rsidR="001456F0" w:rsidRPr="00B4508D" w:rsidRDefault="001456F0" w:rsidP="001456F0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F671581" w14:textId="77777777" w:rsidR="001456F0" w:rsidRPr="00B4508D" w:rsidRDefault="001456F0" w:rsidP="001456F0">
      <w:pPr>
        <w:jc w:val="center"/>
        <w:rPr>
          <w:b/>
        </w:rPr>
      </w:pPr>
    </w:p>
    <w:p w14:paraId="40B0E8CE" w14:textId="77777777" w:rsidR="001456F0" w:rsidRPr="00B4508D" w:rsidRDefault="001456F0" w:rsidP="001456F0">
      <w:pPr>
        <w:jc w:val="center"/>
        <w:rPr>
          <w:b/>
        </w:rPr>
      </w:pPr>
      <w:r w:rsidRPr="00B4508D">
        <w:rPr>
          <w:b/>
        </w:rPr>
        <w:t xml:space="preserve">VÄLJASTADA LIIKLUSVÄLISE TEGEVUSE LUBA (EHITUS) </w:t>
      </w:r>
    </w:p>
    <w:p w14:paraId="5DDFF2BD" w14:textId="77777777" w:rsidR="001456F0" w:rsidRPr="000A3661" w:rsidRDefault="001456F0" w:rsidP="001456F0">
      <w:pPr>
        <w:jc w:val="center"/>
        <w:rPr>
          <w:b/>
          <w:lang w:val="en-US"/>
        </w:rPr>
      </w:pPr>
      <w:r w:rsidRPr="00B4508D">
        <w:rPr>
          <w:b/>
        </w:rPr>
        <w:t>TÖÖDE TEGEMISEKS RIIGITEE MAAL</w:t>
      </w:r>
    </w:p>
    <w:p w14:paraId="430E3E66" w14:textId="77777777" w:rsidR="001456F0" w:rsidRDefault="001456F0" w:rsidP="003B5A18">
      <w:pPr>
        <w:jc w:val="center"/>
        <w:rPr>
          <w:b/>
        </w:rPr>
      </w:pPr>
    </w:p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1456F0" w:rsidRPr="00B4508D" w14:paraId="796BD686" w14:textId="77777777" w:rsidTr="006779C5">
        <w:trPr>
          <w:trHeight w:val="263"/>
        </w:trPr>
        <w:tc>
          <w:tcPr>
            <w:tcW w:w="1226" w:type="pct"/>
            <w:gridSpan w:val="2"/>
            <w:noWrap/>
          </w:tcPr>
          <w:p w14:paraId="46FA4428" w14:textId="77777777" w:rsidR="001456F0" w:rsidRPr="00B4508D" w:rsidRDefault="001456F0" w:rsidP="00677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0A1597C3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1456F0" w:rsidRPr="00B4508D" w14:paraId="78F4D09F" w14:textId="77777777" w:rsidTr="006779C5">
        <w:trPr>
          <w:trHeight w:val="289"/>
        </w:trPr>
        <w:tc>
          <w:tcPr>
            <w:tcW w:w="1226" w:type="pct"/>
            <w:gridSpan w:val="2"/>
            <w:noWrap/>
          </w:tcPr>
          <w:p w14:paraId="3911C5D8" w14:textId="77777777" w:rsidR="001456F0" w:rsidRPr="00B4508D" w:rsidRDefault="001456F0" w:rsidP="0067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9DFD059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A48E138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1456F0" w:rsidRPr="00B4508D" w14:paraId="7E744342" w14:textId="77777777" w:rsidTr="006779C5">
        <w:trPr>
          <w:trHeight w:val="289"/>
        </w:trPr>
        <w:tc>
          <w:tcPr>
            <w:tcW w:w="1226" w:type="pct"/>
            <w:gridSpan w:val="2"/>
            <w:noWrap/>
          </w:tcPr>
          <w:p w14:paraId="62F45534" w14:textId="77777777" w:rsidR="001456F0" w:rsidRPr="00B4508D" w:rsidRDefault="001456F0" w:rsidP="00677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2758607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01A3A818" w14:textId="77777777" w:rsidR="001456F0" w:rsidRPr="008C462E" w:rsidRDefault="001456F0" w:rsidP="0067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1456F0" w:rsidRPr="00B4508D" w14:paraId="76CABB49" w14:textId="77777777" w:rsidTr="006779C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D453110" w14:textId="77777777" w:rsidR="001456F0" w:rsidRPr="00B4508D" w:rsidRDefault="001456F0" w:rsidP="006779C5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2782261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5CBCED7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456F0" w:rsidRPr="00B4508D" w14:paraId="54A57547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5A7FCDAA" w14:textId="77777777" w:rsidR="001456F0" w:rsidRPr="00B4508D" w:rsidRDefault="001456F0" w:rsidP="00677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401CD32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</w:tcPr>
          <w:p w14:paraId="0429DA39" w14:textId="77777777" w:rsidR="001456F0" w:rsidRPr="000A3661" w:rsidRDefault="001456F0" w:rsidP="006779C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amudden OÜ</w:t>
            </w:r>
          </w:p>
        </w:tc>
      </w:tr>
      <w:tr w:rsidR="001456F0" w:rsidRPr="00B4508D" w14:paraId="13A1032A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6A9103F3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8517557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80F724E" w14:textId="77777777" w:rsidR="001456F0" w:rsidRPr="000A3661" w:rsidRDefault="001456F0" w:rsidP="006779C5">
            <w:pPr>
              <w:rPr>
                <w:sz w:val="20"/>
                <w:szCs w:val="20"/>
              </w:rPr>
            </w:pPr>
            <w:r w:rsidRPr="000A3661">
              <w:rPr>
                <w:sz w:val="20"/>
                <w:szCs w:val="20"/>
              </w:rPr>
              <w:t>12969700</w:t>
            </w:r>
          </w:p>
        </w:tc>
      </w:tr>
      <w:tr w:rsidR="001456F0" w:rsidRPr="00B4508D" w14:paraId="6AC2043C" w14:textId="77777777" w:rsidTr="006779C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3031A28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90F3757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7CAD108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</w:tr>
      <w:tr w:rsidR="001456F0" w:rsidRPr="00B4508D" w14:paraId="7382D44A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302953F4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C868F88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113D30B9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0A3661">
              <w:rPr>
                <w:sz w:val="20"/>
                <w:szCs w:val="20"/>
              </w:rPr>
              <w:t>Harju maakond, Tallinn, Põhja-Tallinna linnaosa, Härjapea tn 16-1, 10319</w:t>
            </w:r>
          </w:p>
        </w:tc>
      </w:tr>
      <w:tr w:rsidR="001456F0" w:rsidRPr="00B4508D" w14:paraId="60865CF7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7D1705BA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743B1AB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7B03EC1F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hyperlink r:id="rId6" w:tooltip="Mobiil: +372 517 1700" w:history="1">
              <w:r w:rsidRPr="000A3661">
                <w:rPr>
                  <w:rStyle w:val="Hyperlink"/>
                  <w:sz w:val="20"/>
                  <w:szCs w:val="20"/>
                </w:rPr>
                <w:t>+372 517 1700</w:t>
              </w:r>
            </w:hyperlink>
          </w:p>
        </w:tc>
      </w:tr>
      <w:tr w:rsidR="001456F0" w:rsidRPr="00B4508D" w14:paraId="073A97EB" w14:textId="77777777" w:rsidTr="006779C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DA96BBD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796FCBE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66AB8A6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456F0" w:rsidRPr="00B4508D" w14:paraId="6579090F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6DE2BD27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E7F7682" w14:textId="77777777" w:rsidR="001456F0" w:rsidRPr="00B4508D" w:rsidRDefault="001456F0" w:rsidP="006779C5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AF21E15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1A68EA2A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6F5D60FC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C5E89E6" w14:textId="77777777" w:rsidR="001456F0" w:rsidRPr="00B4508D" w:rsidRDefault="001456F0" w:rsidP="006779C5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1DD1B31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2FC46A53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45EC0C0D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B972172" w14:textId="77777777" w:rsidR="001456F0" w:rsidRPr="00B4508D" w:rsidRDefault="001456F0" w:rsidP="006779C5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FEADA45" w14:textId="77777777" w:rsidR="001456F0" w:rsidRPr="007F54DF" w:rsidRDefault="001456F0" w:rsidP="006779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gor Savits</w:t>
            </w:r>
            <w:r>
              <w:rPr>
                <w:sz w:val="20"/>
                <w:szCs w:val="20"/>
                <w:lang w:val="en-US"/>
              </w:rPr>
              <w:t>@ramudden.ee</w:t>
            </w:r>
          </w:p>
        </w:tc>
      </w:tr>
      <w:tr w:rsidR="001456F0" w:rsidRPr="00B4508D" w14:paraId="44A7AFA2" w14:textId="77777777" w:rsidTr="006779C5">
        <w:trPr>
          <w:trHeight w:val="304"/>
        </w:trPr>
        <w:tc>
          <w:tcPr>
            <w:tcW w:w="1226" w:type="pct"/>
            <w:gridSpan w:val="2"/>
            <w:noWrap/>
          </w:tcPr>
          <w:p w14:paraId="1D2FC327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C5E7035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E036E34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5886 4500, Igor.Savits</w:t>
            </w:r>
          </w:p>
        </w:tc>
      </w:tr>
      <w:tr w:rsidR="001456F0" w:rsidRPr="00B4508D" w14:paraId="02A1C1D4" w14:textId="77777777" w:rsidTr="006779C5">
        <w:trPr>
          <w:trHeight w:val="140"/>
        </w:trPr>
        <w:tc>
          <w:tcPr>
            <w:tcW w:w="5000" w:type="pct"/>
            <w:gridSpan w:val="11"/>
            <w:noWrap/>
          </w:tcPr>
          <w:p w14:paraId="7009C585" w14:textId="77777777" w:rsidR="001456F0" w:rsidRPr="00B4508D" w:rsidRDefault="001456F0" w:rsidP="006779C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1EB8031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1456F0" w:rsidRPr="00B4508D" w14:paraId="41B34A0F" w14:textId="77777777" w:rsidTr="006779C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12959652" w14:textId="77777777" w:rsidR="001456F0" w:rsidRPr="00B4508D" w:rsidRDefault="001456F0" w:rsidP="00677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FB47307" w14:textId="77777777" w:rsidR="001456F0" w:rsidRPr="00B4508D" w:rsidRDefault="001456F0" w:rsidP="00677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8AD969B" w14:textId="77777777" w:rsidR="001456F0" w:rsidRPr="00B4508D" w:rsidRDefault="001456F0" w:rsidP="006779C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6778196" w14:textId="77777777" w:rsidR="001456F0" w:rsidRPr="00B4508D" w:rsidRDefault="001456F0" w:rsidP="006779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1456F0" w:rsidRPr="00B4508D" w14:paraId="39134BD3" w14:textId="77777777" w:rsidTr="006779C5">
        <w:trPr>
          <w:trHeight w:val="130"/>
        </w:trPr>
        <w:tc>
          <w:tcPr>
            <w:tcW w:w="1226" w:type="pct"/>
            <w:gridSpan w:val="2"/>
            <w:vMerge/>
          </w:tcPr>
          <w:p w14:paraId="162CF0E0" w14:textId="77777777" w:rsidR="001456F0" w:rsidRPr="00B4508D" w:rsidRDefault="001456F0" w:rsidP="00677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5218988" w14:textId="77777777" w:rsidR="001456F0" w:rsidRPr="00B4508D" w:rsidRDefault="001456F0" w:rsidP="006779C5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02A5FD2D" w14:textId="77777777" w:rsidR="001456F0" w:rsidRPr="00B4508D" w:rsidRDefault="001456F0" w:rsidP="006779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4EE67DD" w14:textId="77777777" w:rsidR="001456F0" w:rsidRPr="00B4508D" w:rsidRDefault="001456F0" w:rsidP="00677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56F0" w:rsidRPr="00B4508D" w14:paraId="6F813801" w14:textId="77777777" w:rsidTr="006779C5">
        <w:trPr>
          <w:trHeight w:val="427"/>
        </w:trPr>
        <w:tc>
          <w:tcPr>
            <w:tcW w:w="1226" w:type="pct"/>
            <w:gridSpan w:val="2"/>
            <w:noWrap/>
          </w:tcPr>
          <w:p w14:paraId="3450B385" w14:textId="77777777" w:rsidR="001456F0" w:rsidRPr="008C462E" w:rsidRDefault="001456F0" w:rsidP="006779C5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1703D54D" w14:textId="77777777" w:rsidR="001456F0" w:rsidRPr="00FC5A28" w:rsidRDefault="001456F0" w:rsidP="006779C5">
            <w:pPr>
              <w:rPr>
                <w:i/>
                <w:color w:val="FF0000"/>
                <w:sz w:val="20"/>
                <w:lang w:val="en-US"/>
              </w:rPr>
            </w:pPr>
          </w:p>
        </w:tc>
        <w:tc>
          <w:tcPr>
            <w:tcW w:w="542" w:type="pct"/>
            <w:gridSpan w:val="4"/>
            <w:noWrap/>
          </w:tcPr>
          <w:p w14:paraId="091AB89A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128A650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456F0" w:rsidRPr="00B4508D" w14:paraId="4C2FB848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4B4E829D" w14:textId="77777777" w:rsidR="001456F0" w:rsidRPr="008C462E" w:rsidRDefault="001456F0" w:rsidP="006779C5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1DF58B71" w14:textId="77777777" w:rsidR="001456F0" w:rsidRPr="00B20E15" w:rsidRDefault="001456F0" w:rsidP="006779C5">
            <w:pPr>
              <w:rPr>
                <w:iCs/>
                <w:color w:val="FF0000"/>
                <w:sz w:val="20"/>
              </w:rPr>
            </w:pPr>
            <w:r w:rsidRPr="00B20E15">
              <w:rPr>
                <w:iCs/>
                <w:color w:val="000000" w:themeColor="text1"/>
                <w:sz w:val="20"/>
              </w:rPr>
              <w:t>IST260121-1_18 M43-46_TS&amp;NHDT_Special transport (Baltic Road &amp; Wind Solutions MB)</w:t>
            </w:r>
          </w:p>
        </w:tc>
        <w:tc>
          <w:tcPr>
            <w:tcW w:w="542" w:type="pct"/>
            <w:gridSpan w:val="4"/>
            <w:noWrap/>
          </w:tcPr>
          <w:p w14:paraId="6FF32FAF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F795145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04.2026</w:t>
            </w:r>
          </w:p>
        </w:tc>
      </w:tr>
      <w:tr w:rsidR="001456F0" w:rsidRPr="00B4508D" w14:paraId="25B383DB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5DBD716E" w14:textId="77777777" w:rsidR="001456F0" w:rsidRPr="008C462E" w:rsidRDefault="001456F0" w:rsidP="006779C5">
            <w:pPr>
              <w:rPr>
                <w:sz w:val="20"/>
              </w:rPr>
            </w:pPr>
          </w:p>
        </w:tc>
        <w:tc>
          <w:tcPr>
            <w:tcW w:w="2535" w:type="pct"/>
            <w:gridSpan w:val="3"/>
            <w:noWrap/>
          </w:tcPr>
          <w:p w14:paraId="47B5698B" w14:textId="77777777" w:rsidR="001456F0" w:rsidRPr="00B20E15" w:rsidRDefault="001456F0" w:rsidP="006779C5">
            <w:pPr>
              <w:rPr>
                <w:iCs/>
                <w:color w:val="000000" w:themeColor="text1"/>
                <w:sz w:val="20"/>
              </w:rPr>
            </w:pPr>
            <w:r w:rsidRPr="00B20E15">
              <w:rPr>
                <w:iCs/>
                <w:color w:val="000000" w:themeColor="text1"/>
                <w:sz w:val="20"/>
              </w:rPr>
              <w:t>2_km_94-105_IST260121-1_23 M1-6_Tuulikute vedu Järva maakond</w:t>
            </w:r>
          </w:p>
        </w:tc>
        <w:tc>
          <w:tcPr>
            <w:tcW w:w="542" w:type="pct"/>
            <w:gridSpan w:val="4"/>
            <w:noWrap/>
          </w:tcPr>
          <w:p w14:paraId="159ED882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9E4B2FF" w14:textId="77777777" w:rsidR="001456F0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.03.2026</w:t>
            </w:r>
          </w:p>
        </w:tc>
      </w:tr>
      <w:tr w:rsidR="001456F0" w:rsidRPr="00B4508D" w14:paraId="4F68A928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72D62A45" w14:textId="77777777" w:rsidR="001456F0" w:rsidRPr="008C462E" w:rsidRDefault="001456F0" w:rsidP="006779C5">
            <w:pPr>
              <w:rPr>
                <w:sz w:val="20"/>
              </w:rPr>
            </w:pPr>
          </w:p>
        </w:tc>
        <w:tc>
          <w:tcPr>
            <w:tcW w:w="2535" w:type="pct"/>
            <w:gridSpan w:val="3"/>
            <w:noWrap/>
          </w:tcPr>
          <w:p w14:paraId="1D207E5F" w14:textId="77777777" w:rsidR="001456F0" w:rsidRPr="00B20E15" w:rsidRDefault="001456F0" w:rsidP="006779C5">
            <w:pPr>
              <w:rPr>
                <w:iCs/>
                <w:color w:val="000000" w:themeColor="text1"/>
                <w:sz w:val="20"/>
              </w:rPr>
            </w:pPr>
            <w:r w:rsidRPr="00B20E15">
              <w:rPr>
                <w:iCs/>
                <w:color w:val="000000" w:themeColor="text1"/>
                <w:sz w:val="20"/>
              </w:rPr>
              <w:t>15_20141_20125_27_Rapla maakond_tuulikute vedu_Ramudden OÜ_</w:t>
            </w:r>
          </w:p>
        </w:tc>
        <w:tc>
          <w:tcPr>
            <w:tcW w:w="542" w:type="pct"/>
            <w:gridSpan w:val="4"/>
            <w:noWrap/>
          </w:tcPr>
          <w:p w14:paraId="029CCC2C" w14:textId="77777777" w:rsidR="001456F0" w:rsidRPr="00B20E15" w:rsidRDefault="001456F0" w:rsidP="006779C5">
            <w:pPr>
              <w:pStyle w:val="NoSpacing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t-EE"/>
              </w:rPr>
              <w:t>174538-1</w:t>
            </w:r>
          </w:p>
        </w:tc>
        <w:tc>
          <w:tcPr>
            <w:tcW w:w="697" w:type="pct"/>
            <w:gridSpan w:val="2"/>
            <w:noWrap/>
          </w:tcPr>
          <w:p w14:paraId="5451564D" w14:textId="77777777" w:rsidR="001456F0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3.2026</w:t>
            </w:r>
          </w:p>
        </w:tc>
      </w:tr>
      <w:tr w:rsidR="001456F0" w:rsidRPr="00B4508D" w14:paraId="0A061956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7D2E448F" w14:textId="77777777" w:rsidR="001456F0" w:rsidRPr="008C462E" w:rsidRDefault="001456F0" w:rsidP="006779C5">
            <w:pPr>
              <w:rPr>
                <w:sz w:val="20"/>
              </w:rPr>
            </w:pPr>
          </w:p>
        </w:tc>
        <w:tc>
          <w:tcPr>
            <w:tcW w:w="2535" w:type="pct"/>
            <w:gridSpan w:val="3"/>
            <w:noWrap/>
          </w:tcPr>
          <w:p w14:paraId="73092AC4" w14:textId="77777777" w:rsidR="001456F0" w:rsidRPr="00B20E15" w:rsidRDefault="001456F0" w:rsidP="006779C5">
            <w:pPr>
              <w:rPr>
                <w:iCs/>
                <w:color w:val="000000" w:themeColor="text1"/>
                <w:sz w:val="20"/>
              </w:rPr>
            </w:pPr>
            <w:r w:rsidRPr="00B753C9">
              <w:rPr>
                <w:iCs/>
                <w:color w:val="000000" w:themeColor="text1"/>
                <w:sz w:val="20"/>
              </w:rPr>
              <w:t>IST260121-1_1 Vedu Harjumaal</w:t>
            </w:r>
          </w:p>
        </w:tc>
        <w:tc>
          <w:tcPr>
            <w:tcW w:w="542" w:type="pct"/>
            <w:gridSpan w:val="4"/>
            <w:noWrap/>
          </w:tcPr>
          <w:p w14:paraId="41BA951E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538</w:t>
            </w:r>
          </w:p>
        </w:tc>
        <w:tc>
          <w:tcPr>
            <w:tcW w:w="697" w:type="pct"/>
            <w:gridSpan w:val="2"/>
            <w:noWrap/>
          </w:tcPr>
          <w:p w14:paraId="2DF779BD" w14:textId="77777777" w:rsidR="001456F0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03.2026</w:t>
            </w:r>
          </w:p>
        </w:tc>
      </w:tr>
      <w:tr w:rsidR="001456F0" w:rsidRPr="00B4508D" w14:paraId="17187BB5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2706AB45" w14:textId="77777777" w:rsidR="001456F0" w:rsidRPr="008C462E" w:rsidRDefault="001456F0" w:rsidP="006779C5">
            <w:pPr>
              <w:rPr>
                <w:sz w:val="20"/>
              </w:rPr>
            </w:pPr>
          </w:p>
        </w:tc>
        <w:tc>
          <w:tcPr>
            <w:tcW w:w="2535" w:type="pct"/>
            <w:gridSpan w:val="3"/>
            <w:noWrap/>
          </w:tcPr>
          <w:p w14:paraId="45E5444B" w14:textId="77777777" w:rsidR="001456F0" w:rsidRPr="00B20E15" w:rsidRDefault="001456F0" w:rsidP="006779C5">
            <w:pPr>
              <w:rPr>
                <w:iCs/>
                <w:color w:val="000000" w:themeColor="text1"/>
                <w:sz w:val="20"/>
              </w:rPr>
            </w:pPr>
            <w:r w:rsidRPr="00B753C9">
              <w:rPr>
                <w:iCs/>
                <w:color w:val="000000" w:themeColor="text1"/>
                <w:sz w:val="20"/>
              </w:rPr>
              <w:t>IST260121-1_4_Vedu Harju ja Rapla 3</w:t>
            </w:r>
          </w:p>
        </w:tc>
        <w:tc>
          <w:tcPr>
            <w:tcW w:w="542" w:type="pct"/>
            <w:gridSpan w:val="4"/>
            <w:noWrap/>
          </w:tcPr>
          <w:p w14:paraId="0779BD01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538-3</w:t>
            </w:r>
          </w:p>
        </w:tc>
        <w:tc>
          <w:tcPr>
            <w:tcW w:w="697" w:type="pct"/>
            <w:gridSpan w:val="2"/>
            <w:noWrap/>
          </w:tcPr>
          <w:p w14:paraId="645474FA" w14:textId="77777777" w:rsidR="001456F0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04.2026</w:t>
            </w:r>
          </w:p>
        </w:tc>
      </w:tr>
      <w:tr w:rsidR="001456F0" w:rsidRPr="00B4508D" w14:paraId="456B4B45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214E7CE9" w14:textId="77777777" w:rsidR="001456F0" w:rsidRPr="00B753C9" w:rsidRDefault="001456F0" w:rsidP="006779C5">
            <w:pPr>
              <w:rPr>
                <w:sz w:val="20"/>
                <w:lang w:val="en-US"/>
              </w:rPr>
            </w:pPr>
            <w:proofErr w:type="spellStart"/>
            <w:r w:rsidRPr="00B753C9">
              <w:rPr>
                <w:sz w:val="20"/>
                <w:lang w:val="en-US"/>
              </w:rPr>
              <w:t>Ajutiste</w:t>
            </w:r>
            <w:proofErr w:type="spellEnd"/>
            <w:r w:rsidRPr="00B753C9">
              <w:rPr>
                <w:sz w:val="20"/>
                <w:lang w:val="en-US"/>
              </w:rPr>
              <w:t xml:space="preserve"> </w:t>
            </w:r>
            <w:proofErr w:type="spellStart"/>
            <w:r w:rsidRPr="00B753C9">
              <w:rPr>
                <w:sz w:val="20"/>
                <w:lang w:val="en-US"/>
              </w:rPr>
              <w:t>teelaienduste</w:t>
            </w:r>
            <w:proofErr w:type="spellEnd"/>
            <w:r w:rsidRPr="00B753C9">
              <w:rPr>
                <w:sz w:val="20"/>
                <w:lang w:val="en-US"/>
              </w:rPr>
              <w:t xml:space="preserve"> </w:t>
            </w:r>
            <w:proofErr w:type="spellStart"/>
            <w:r w:rsidRPr="00B753C9">
              <w:rPr>
                <w:sz w:val="20"/>
                <w:lang w:val="en-US"/>
              </w:rPr>
              <w:t>ehitamise</w:t>
            </w:r>
            <w:proofErr w:type="spellEnd"/>
            <w:r w:rsidRPr="00B753C9">
              <w:rPr>
                <w:sz w:val="20"/>
                <w:lang w:val="en-US"/>
              </w:rPr>
              <w:t xml:space="preserve"> </w:t>
            </w:r>
            <w:proofErr w:type="spellStart"/>
            <w:r w:rsidRPr="00B753C9">
              <w:rPr>
                <w:sz w:val="20"/>
                <w:lang w:val="en-US"/>
              </w:rPr>
              <w:t>leping</w:t>
            </w:r>
            <w:proofErr w:type="spellEnd"/>
            <w:r w:rsidRPr="00B753C9">
              <w:rPr>
                <w:sz w:val="20"/>
                <w:lang w:val="en-US"/>
              </w:rPr>
              <w:t xml:space="preserve"> </w:t>
            </w:r>
            <w:proofErr w:type="spellStart"/>
            <w:r w:rsidRPr="00B753C9">
              <w:rPr>
                <w:sz w:val="20"/>
                <w:lang w:val="en-US"/>
              </w:rPr>
              <w:t>riigitee</w:t>
            </w:r>
            <w:proofErr w:type="spellEnd"/>
            <w:r w:rsidRPr="00B753C9">
              <w:rPr>
                <w:sz w:val="20"/>
                <w:lang w:val="en-US"/>
              </w:rPr>
              <w:t xml:space="preserve"> 8 km 25,655; 11420 km 1,525; 20125 km 3,030; 6 km 71,010</w:t>
            </w:r>
          </w:p>
          <w:p w14:paraId="5B1ACC49" w14:textId="77777777" w:rsidR="001456F0" w:rsidRPr="008C462E" w:rsidRDefault="001456F0" w:rsidP="006779C5">
            <w:pPr>
              <w:rPr>
                <w:sz w:val="20"/>
              </w:rPr>
            </w:pPr>
          </w:p>
        </w:tc>
        <w:tc>
          <w:tcPr>
            <w:tcW w:w="2535" w:type="pct"/>
            <w:gridSpan w:val="3"/>
            <w:noWrap/>
          </w:tcPr>
          <w:p w14:paraId="2E1BFDF6" w14:textId="77777777" w:rsidR="001456F0" w:rsidRPr="00B753C9" w:rsidRDefault="001456F0" w:rsidP="006779C5">
            <w:pPr>
              <w:rPr>
                <w:iCs/>
                <w:color w:val="000000" w:themeColor="text1"/>
                <w:sz w:val="20"/>
              </w:rPr>
            </w:pPr>
            <w:r w:rsidRPr="00B753C9">
              <w:rPr>
                <w:iCs/>
                <w:color w:val="000000" w:themeColor="text1"/>
                <w:sz w:val="20"/>
              </w:rPr>
              <w:t>7.1-1266576-1 16.04.2026 Ristumiskoha leping</w:t>
            </w:r>
          </w:p>
        </w:tc>
        <w:tc>
          <w:tcPr>
            <w:tcW w:w="542" w:type="pct"/>
            <w:gridSpan w:val="4"/>
            <w:noWrap/>
          </w:tcPr>
          <w:p w14:paraId="02EAA05C" w14:textId="77777777" w:rsidR="001456F0" w:rsidRPr="00B753C9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B753C9">
              <w:rPr>
                <w:sz w:val="20"/>
                <w:szCs w:val="20"/>
                <w:lang w:val="et-EE"/>
              </w:rPr>
              <w:t> 7.1-1/26/6576-1.</w:t>
            </w:r>
          </w:p>
        </w:tc>
        <w:tc>
          <w:tcPr>
            <w:tcW w:w="697" w:type="pct"/>
            <w:gridSpan w:val="2"/>
            <w:noWrap/>
          </w:tcPr>
          <w:p w14:paraId="7E16A2AA" w14:textId="77777777" w:rsidR="001456F0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456F0" w:rsidRPr="00B4508D" w14:paraId="5B8F45B4" w14:textId="77777777" w:rsidTr="006779C5">
        <w:trPr>
          <w:trHeight w:val="624"/>
        </w:trPr>
        <w:tc>
          <w:tcPr>
            <w:tcW w:w="1226" w:type="pct"/>
            <w:gridSpan w:val="2"/>
            <w:noWrap/>
          </w:tcPr>
          <w:p w14:paraId="40337C0B" w14:textId="77777777" w:rsidR="001456F0" w:rsidRPr="008C462E" w:rsidRDefault="001456F0" w:rsidP="006779C5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2A9401" w14:textId="77777777" w:rsidR="001456F0" w:rsidRPr="008C462E" w:rsidRDefault="001456F0" w:rsidP="006779C5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067CB452" w14:textId="77777777" w:rsidR="001456F0" w:rsidRPr="00B4508D" w:rsidRDefault="001456F0" w:rsidP="006779C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91E6BFA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F214CE2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456F0" w:rsidRPr="00B4508D" w14:paraId="6599FEE4" w14:textId="77777777" w:rsidTr="006779C5">
        <w:trPr>
          <w:trHeight w:val="316"/>
        </w:trPr>
        <w:tc>
          <w:tcPr>
            <w:tcW w:w="1226" w:type="pct"/>
            <w:gridSpan w:val="2"/>
            <w:noWrap/>
          </w:tcPr>
          <w:p w14:paraId="2271EECC" w14:textId="77777777" w:rsidR="001456F0" w:rsidRPr="008C462E" w:rsidRDefault="001456F0" w:rsidP="006779C5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07E2CAE0" w14:textId="77777777" w:rsidR="001456F0" w:rsidRPr="00B4508D" w:rsidRDefault="001456F0" w:rsidP="006779C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28DA0C9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E5DF558" w14:textId="77777777" w:rsidR="001456F0" w:rsidRPr="00B4508D" w:rsidRDefault="001456F0" w:rsidP="006779C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456F0" w:rsidRPr="00B4508D" w14:paraId="5B0E30F5" w14:textId="77777777" w:rsidTr="006779C5">
        <w:trPr>
          <w:trHeight w:val="146"/>
          <w:hidden/>
        </w:trPr>
        <w:tc>
          <w:tcPr>
            <w:tcW w:w="720" w:type="pct"/>
            <w:noWrap/>
          </w:tcPr>
          <w:p w14:paraId="5FD46D6F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37717C8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AD85967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8EAA71A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D194C62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E9457CB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F8DAE4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4F235FF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456F0" w:rsidRPr="00B4508D" w14:paraId="1F99E6EC" w14:textId="77777777" w:rsidTr="006779C5">
        <w:trPr>
          <w:trHeight w:val="146"/>
          <w:hidden/>
        </w:trPr>
        <w:tc>
          <w:tcPr>
            <w:tcW w:w="720" w:type="pct"/>
            <w:noWrap/>
          </w:tcPr>
          <w:p w14:paraId="4A78FF1F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EE0131E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54A2AFC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95FCB27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B018D8E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5A05A21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3AE59C9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2B75DE5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456F0" w:rsidRPr="00B4508D" w14:paraId="26B4AC4A" w14:textId="77777777" w:rsidTr="006779C5">
        <w:trPr>
          <w:trHeight w:val="312"/>
        </w:trPr>
        <w:tc>
          <w:tcPr>
            <w:tcW w:w="5000" w:type="pct"/>
            <w:gridSpan w:val="11"/>
            <w:noWrap/>
          </w:tcPr>
          <w:p w14:paraId="6E3C9F35" w14:textId="77777777" w:rsidR="001456F0" w:rsidRPr="00B4508D" w:rsidRDefault="001456F0" w:rsidP="006779C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1456F0" w:rsidRPr="00B4508D" w14:paraId="722DD7B6" w14:textId="77777777" w:rsidTr="006779C5">
        <w:trPr>
          <w:trHeight w:val="326"/>
        </w:trPr>
        <w:tc>
          <w:tcPr>
            <w:tcW w:w="1226" w:type="pct"/>
            <w:gridSpan w:val="2"/>
            <w:noWrap/>
          </w:tcPr>
          <w:p w14:paraId="7C426C6B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B464766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7396A22E" w14:textId="77777777" w:rsidTr="006779C5">
        <w:trPr>
          <w:trHeight w:val="259"/>
        </w:trPr>
        <w:tc>
          <w:tcPr>
            <w:tcW w:w="1226" w:type="pct"/>
            <w:gridSpan w:val="2"/>
            <w:noWrap/>
          </w:tcPr>
          <w:p w14:paraId="63B96224" w14:textId="77777777" w:rsidR="001456F0" w:rsidRPr="00B4508D" w:rsidRDefault="001456F0" w:rsidP="006779C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59F6F730" w14:textId="77777777" w:rsidR="001456F0" w:rsidRPr="00B4508D" w:rsidRDefault="001456F0" w:rsidP="006779C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275CCCB" w14:textId="77777777" w:rsidR="001456F0" w:rsidRPr="00B4508D" w:rsidRDefault="001456F0" w:rsidP="006779C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C3E7837" w14:textId="77777777" w:rsidR="001456F0" w:rsidRPr="00B4508D" w:rsidRDefault="001456F0" w:rsidP="006779C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1456F0" w:rsidRPr="00B4508D" w14:paraId="5149CB56" w14:textId="77777777" w:rsidTr="006779C5">
        <w:trPr>
          <w:trHeight w:val="248"/>
        </w:trPr>
        <w:tc>
          <w:tcPr>
            <w:tcW w:w="1226" w:type="pct"/>
            <w:gridSpan w:val="2"/>
            <w:noWrap/>
          </w:tcPr>
          <w:p w14:paraId="74D8B47F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8915AA8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B4FB5E0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C0119DA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4434FB25" w14:textId="77777777" w:rsidTr="006779C5">
        <w:trPr>
          <w:trHeight w:val="248"/>
        </w:trPr>
        <w:tc>
          <w:tcPr>
            <w:tcW w:w="1226" w:type="pct"/>
            <w:gridSpan w:val="2"/>
            <w:noWrap/>
          </w:tcPr>
          <w:p w14:paraId="170A87EC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A0D2EDF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6CBD516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4BA900C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5B38960B" w14:textId="77777777" w:rsidTr="006779C5">
        <w:trPr>
          <w:trHeight w:val="248"/>
        </w:trPr>
        <w:tc>
          <w:tcPr>
            <w:tcW w:w="1226" w:type="pct"/>
            <w:gridSpan w:val="2"/>
            <w:noWrap/>
          </w:tcPr>
          <w:p w14:paraId="3F938BAA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A61CEB4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5438FFB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BF759AF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5A93A129" w14:textId="77777777" w:rsidTr="006779C5">
        <w:trPr>
          <w:trHeight w:val="248"/>
        </w:trPr>
        <w:tc>
          <w:tcPr>
            <w:tcW w:w="1226" w:type="pct"/>
            <w:gridSpan w:val="2"/>
            <w:noWrap/>
          </w:tcPr>
          <w:p w14:paraId="24E10D6C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8CCB183" w14:textId="77777777" w:rsidR="001456F0" w:rsidRPr="00B4508D" w:rsidRDefault="001456F0" w:rsidP="006779C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0FC2E129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42448AF5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3F304261" w14:textId="77777777" w:rsidTr="006779C5">
        <w:trPr>
          <w:trHeight w:val="146"/>
          <w:hidden/>
        </w:trPr>
        <w:tc>
          <w:tcPr>
            <w:tcW w:w="720" w:type="pct"/>
            <w:noWrap/>
          </w:tcPr>
          <w:p w14:paraId="6C9A78A9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D13D245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C768A0A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A9A8DE7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642C2E4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A3B74DB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25FEA8BD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59C1076" w14:textId="77777777" w:rsidR="001456F0" w:rsidRPr="00B4508D" w:rsidRDefault="001456F0" w:rsidP="006779C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456F0" w:rsidRPr="00B4508D" w14:paraId="7E5B9091" w14:textId="77777777" w:rsidTr="006779C5">
        <w:trPr>
          <w:trHeight w:val="158"/>
        </w:trPr>
        <w:tc>
          <w:tcPr>
            <w:tcW w:w="5000" w:type="pct"/>
            <w:gridSpan w:val="11"/>
            <w:noWrap/>
          </w:tcPr>
          <w:p w14:paraId="396F4FF7" w14:textId="77777777" w:rsidR="001456F0" w:rsidRPr="00B4508D" w:rsidRDefault="001456F0" w:rsidP="006779C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1456F0" w:rsidRPr="00B4508D" w14:paraId="7AF97448" w14:textId="77777777" w:rsidTr="006779C5">
        <w:trPr>
          <w:trHeight w:val="280"/>
        </w:trPr>
        <w:tc>
          <w:tcPr>
            <w:tcW w:w="5000" w:type="pct"/>
            <w:gridSpan w:val="11"/>
            <w:noWrap/>
          </w:tcPr>
          <w:p w14:paraId="19C602B7" w14:textId="77777777" w:rsidR="001456F0" w:rsidRPr="00612BA9" w:rsidRDefault="001456F0" w:rsidP="006779C5">
            <w:pPr>
              <w:spacing w:after="160" w:line="278" w:lineRule="auto"/>
              <w:rPr>
                <w:sz w:val="20"/>
                <w:szCs w:val="20"/>
              </w:rPr>
            </w:pPr>
            <w:r w:rsidRPr="00612BA9">
              <w:rPr>
                <w:sz w:val="20"/>
                <w:szCs w:val="20"/>
              </w:rPr>
              <w:t>Seoses tuulikute veoga ajavahemikul 01.05–30.06.2026 marsruudil Paldiski–Läti (kahel erineval marsruudil) on vajalik teostada järgmised tööd vastavalt tehnilisele kirjeldusele:</w:t>
            </w:r>
          </w:p>
          <w:p w14:paraId="5C62D9A8" w14:textId="77777777" w:rsidR="001456F0" w:rsidRPr="00612BA9" w:rsidRDefault="001456F0" w:rsidP="006779C5">
            <w:pPr>
              <w:numPr>
                <w:ilvl w:val="0"/>
                <w:numId w:val="9"/>
              </w:numPr>
              <w:spacing w:after="160" w:line="278" w:lineRule="auto"/>
              <w:rPr>
                <w:sz w:val="20"/>
                <w:szCs w:val="20"/>
              </w:rPr>
            </w:pPr>
            <w:r w:rsidRPr="00612BA9">
              <w:rPr>
                <w:sz w:val="20"/>
                <w:szCs w:val="20"/>
              </w:rPr>
              <w:lastRenderedPageBreak/>
              <w:t xml:space="preserve">tänavavalgustuse mastide demonteerimine; </w:t>
            </w:r>
          </w:p>
          <w:p w14:paraId="5744DE31" w14:textId="77777777" w:rsidR="001456F0" w:rsidRPr="00612BA9" w:rsidRDefault="001456F0" w:rsidP="006779C5">
            <w:pPr>
              <w:numPr>
                <w:ilvl w:val="0"/>
                <w:numId w:val="9"/>
              </w:numPr>
              <w:spacing w:after="160" w:line="278" w:lineRule="auto"/>
              <w:rPr>
                <w:sz w:val="20"/>
                <w:szCs w:val="20"/>
                <w:lang w:val="sv-SE"/>
              </w:rPr>
            </w:pPr>
            <w:proofErr w:type="spellStart"/>
            <w:r w:rsidRPr="00612BA9">
              <w:rPr>
                <w:sz w:val="20"/>
                <w:szCs w:val="20"/>
                <w:lang w:val="sv-SE"/>
              </w:rPr>
              <w:t>statsionaarset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liiklusmärkid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asendamin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ajutist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liiklusmärkidega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; </w:t>
            </w:r>
          </w:p>
          <w:p w14:paraId="080CE7AE" w14:textId="77777777" w:rsidR="001456F0" w:rsidRPr="00612BA9" w:rsidRDefault="001456F0" w:rsidP="006779C5">
            <w:pPr>
              <w:numPr>
                <w:ilvl w:val="0"/>
                <w:numId w:val="9"/>
              </w:numPr>
              <w:spacing w:after="160" w:line="278" w:lineRule="auto"/>
              <w:rPr>
                <w:sz w:val="20"/>
                <w:szCs w:val="20"/>
              </w:rPr>
            </w:pPr>
            <w:r w:rsidRPr="00612BA9">
              <w:rPr>
                <w:sz w:val="20"/>
                <w:szCs w:val="20"/>
              </w:rPr>
              <w:t xml:space="preserve">piirete demonteerimine; </w:t>
            </w:r>
          </w:p>
          <w:p w14:paraId="7220A492" w14:textId="77777777" w:rsidR="001456F0" w:rsidRPr="00612BA9" w:rsidRDefault="001456F0" w:rsidP="006779C5">
            <w:pPr>
              <w:numPr>
                <w:ilvl w:val="0"/>
                <w:numId w:val="9"/>
              </w:numPr>
              <w:spacing w:after="160" w:line="278" w:lineRule="auto"/>
              <w:rPr>
                <w:sz w:val="20"/>
                <w:szCs w:val="20"/>
              </w:rPr>
            </w:pPr>
            <w:r w:rsidRPr="00612BA9">
              <w:rPr>
                <w:sz w:val="20"/>
                <w:szCs w:val="20"/>
              </w:rPr>
              <w:t xml:space="preserve">teelaienduste rajamine. </w:t>
            </w:r>
          </w:p>
          <w:p w14:paraId="6956753D" w14:textId="77777777" w:rsidR="001456F0" w:rsidRPr="00612BA9" w:rsidRDefault="001456F0" w:rsidP="006779C5">
            <w:pPr>
              <w:spacing w:after="160" w:line="278" w:lineRule="auto"/>
              <w:rPr>
                <w:sz w:val="20"/>
                <w:szCs w:val="20"/>
                <w:lang w:val="sv-SE"/>
              </w:rPr>
            </w:pPr>
            <w:proofErr w:type="spellStart"/>
            <w:r w:rsidRPr="00612BA9">
              <w:rPr>
                <w:sz w:val="20"/>
                <w:szCs w:val="20"/>
                <w:lang w:val="sv-SE"/>
              </w:rPr>
              <w:t>Pärast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tuulikut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vedud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lõppemist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on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töövõtja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kohustatud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taastama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endise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12BA9">
              <w:rPr>
                <w:sz w:val="20"/>
                <w:szCs w:val="20"/>
                <w:lang w:val="sv-SE"/>
              </w:rPr>
              <w:t>olukorra</w:t>
            </w:r>
            <w:proofErr w:type="spellEnd"/>
            <w:r w:rsidRPr="00612BA9">
              <w:rPr>
                <w:sz w:val="20"/>
                <w:szCs w:val="20"/>
                <w:lang w:val="sv-SE"/>
              </w:rPr>
              <w:t>.</w:t>
            </w:r>
          </w:p>
          <w:p w14:paraId="34DC9D45" w14:textId="77777777" w:rsidR="001456F0" w:rsidRPr="00083097" w:rsidRDefault="001456F0" w:rsidP="006779C5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 w:rsidRPr="00083097">
              <w:rPr>
                <w:b/>
                <w:bCs/>
                <w:sz w:val="20"/>
                <w:szCs w:val="20"/>
                <w:lang w:val="sv-SE"/>
              </w:rPr>
              <w:t>Tornide</w:t>
            </w:r>
            <w:proofErr w:type="spellEnd"/>
            <w:r w:rsidRPr="00083097">
              <w:rPr>
                <w:b/>
                <w:bCs/>
                <w:sz w:val="20"/>
                <w:szCs w:val="20"/>
                <w:lang w:val="sv-SE"/>
              </w:rPr>
              <w:t xml:space="preserve"> ja </w:t>
            </w:r>
            <w:proofErr w:type="spellStart"/>
            <w:r w:rsidRPr="00083097">
              <w:rPr>
                <w:b/>
                <w:bCs/>
                <w:sz w:val="20"/>
                <w:szCs w:val="20"/>
                <w:lang w:val="sv-SE"/>
              </w:rPr>
              <w:t>jõuülekannete</w:t>
            </w:r>
            <w:proofErr w:type="spellEnd"/>
            <w:r w:rsidRPr="00083097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83097">
              <w:rPr>
                <w:b/>
                <w:bCs/>
                <w:sz w:val="20"/>
                <w:szCs w:val="20"/>
                <w:lang w:val="sv-SE"/>
              </w:rPr>
              <w:t>veo</w:t>
            </w:r>
            <w:proofErr w:type="spellEnd"/>
            <w:r w:rsidRPr="00083097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083097">
              <w:rPr>
                <w:b/>
                <w:bCs/>
                <w:sz w:val="20"/>
                <w:szCs w:val="20"/>
                <w:lang w:val="sv-SE"/>
              </w:rPr>
              <w:t>marsruut</w:t>
            </w:r>
            <w:proofErr w:type="spellEnd"/>
            <w:r w:rsidRPr="00083097">
              <w:rPr>
                <w:b/>
                <w:bCs/>
                <w:sz w:val="20"/>
                <w:szCs w:val="20"/>
                <w:lang w:val="sv-SE"/>
              </w:rPr>
              <w:t>:</w:t>
            </w:r>
          </w:p>
          <w:p w14:paraId="0E8A406D" w14:textId="77777777" w:rsidR="001456F0" w:rsidRPr="00560D02" w:rsidRDefault="001456F0" w:rsidP="006779C5">
            <w:pPr>
              <w:spacing w:after="160" w:line="278" w:lineRule="auto"/>
              <w:jc w:val="both"/>
              <w:rPr>
                <w:sz w:val="20"/>
                <w:szCs w:val="20"/>
                <w:lang w:val="sv-SE"/>
              </w:rPr>
            </w:pPr>
            <w:r w:rsidRPr="00560D02">
              <w:rPr>
                <w:sz w:val="20"/>
                <w:szCs w:val="20"/>
                <w:lang w:val="sv-SE"/>
              </w:rPr>
              <w:t xml:space="preserve">Paldiski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lõunasadam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1180) - Paldiski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Padise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1174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Tallinn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>-Paldiski tee (8) -</w:t>
            </w:r>
          </w:p>
          <w:p w14:paraId="68D65FB3" w14:textId="77777777" w:rsidR="001456F0" w:rsidRPr="00560D02" w:rsidRDefault="001456F0" w:rsidP="006779C5">
            <w:pPr>
              <w:spacing w:after="160" w:line="278" w:lineRule="auto"/>
              <w:jc w:val="both"/>
              <w:rPr>
                <w:sz w:val="20"/>
                <w:szCs w:val="20"/>
                <w:lang w:val="sv-SE"/>
              </w:rPr>
            </w:pPr>
            <w:proofErr w:type="spellStart"/>
            <w:r w:rsidRPr="00560D02">
              <w:rPr>
                <w:sz w:val="20"/>
                <w:szCs w:val="20"/>
                <w:lang w:val="sv-SE"/>
              </w:rPr>
              <w:t>Tallinn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ringtee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(11) - 3.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Juuliku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ühendustee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(3734) - Saku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Laagri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1420) - Saku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Tõdva</w:t>
            </w:r>
            <w:proofErr w:type="spellEnd"/>
          </w:p>
          <w:p w14:paraId="03224886" w14:textId="77777777" w:rsidR="001456F0" w:rsidRPr="00560D02" w:rsidRDefault="001456F0" w:rsidP="006779C5">
            <w:pPr>
              <w:spacing w:after="160" w:line="278" w:lineRule="auto"/>
              <w:jc w:val="both"/>
              <w:rPr>
                <w:sz w:val="20"/>
                <w:szCs w:val="20"/>
                <w:lang w:val="sv-SE"/>
              </w:rPr>
            </w:pPr>
            <w:r w:rsidRPr="00560D02">
              <w:rPr>
                <w:sz w:val="20"/>
                <w:szCs w:val="20"/>
                <w:lang w:val="sv-SE"/>
              </w:rPr>
              <w:t xml:space="preserve">tee (11342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Tõdva-Hageri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1240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Tallinna-Rapla-Türi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5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Rapla-Varbol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</w:t>
            </w:r>
          </w:p>
          <w:p w14:paraId="5544DEC5" w14:textId="77777777" w:rsidR="001456F0" w:rsidRPr="00560D02" w:rsidRDefault="001456F0" w:rsidP="006779C5">
            <w:pPr>
              <w:spacing w:after="160" w:line="278" w:lineRule="auto"/>
              <w:jc w:val="both"/>
              <w:rPr>
                <w:sz w:val="20"/>
                <w:szCs w:val="20"/>
                <w:lang w:val="sv-SE"/>
              </w:rPr>
            </w:pPr>
            <w:r w:rsidRPr="00560D02">
              <w:rPr>
                <w:sz w:val="20"/>
                <w:szCs w:val="20"/>
                <w:lang w:val="sv-SE"/>
              </w:rPr>
              <w:t xml:space="preserve">(20141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Rapl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ümbersõit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(20125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Rapl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>-Järvakandi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Kergu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27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Aluste-Kergu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58)</w:t>
            </w:r>
          </w:p>
          <w:p w14:paraId="4E231E35" w14:textId="77777777" w:rsidR="001456F0" w:rsidRPr="00560D02" w:rsidRDefault="001456F0" w:rsidP="006779C5">
            <w:pPr>
              <w:spacing w:after="160" w:line="278" w:lineRule="auto"/>
              <w:jc w:val="both"/>
              <w:rPr>
                <w:sz w:val="20"/>
                <w:szCs w:val="20"/>
                <w:lang w:val="sv-SE"/>
              </w:rPr>
            </w:pPr>
            <w:r w:rsidRPr="00560D02">
              <w:rPr>
                <w:sz w:val="20"/>
                <w:szCs w:val="20"/>
                <w:lang w:val="sv-SE"/>
              </w:rPr>
              <w:t xml:space="preserve">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Aluste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9254) - Pärnu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Rakvere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>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Sõmeru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5) - Pärnu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Tori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59) - Paikuse-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Tammuru</w:t>
            </w:r>
            <w:proofErr w:type="spellEnd"/>
          </w:p>
          <w:p w14:paraId="344AC4A6" w14:textId="77777777" w:rsidR="001456F0" w:rsidRPr="00560D02" w:rsidRDefault="001456F0" w:rsidP="006779C5">
            <w:pPr>
              <w:spacing w:after="160" w:line="278" w:lineRule="auto"/>
              <w:jc w:val="both"/>
              <w:rPr>
                <w:sz w:val="20"/>
                <w:szCs w:val="20"/>
                <w:lang w:val="sv-SE"/>
              </w:rPr>
            </w:pPr>
            <w:r w:rsidRPr="00560D02">
              <w:rPr>
                <w:sz w:val="20"/>
                <w:szCs w:val="20"/>
                <w:lang w:val="sv-SE"/>
              </w:rPr>
              <w:t xml:space="preserve">tee (19277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Surju-Seljamets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19343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Valga-Uulu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 (6)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Abja-Paluoja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-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Läti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60D02">
              <w:rPr>
                <w:sz w:val="20"/>
                <w:szCs w:val="20"/>
                <w:lang w:val="sv-SE"/>
              </w:rPr>
              <w:t>piiri</w:t>
            </w:r>
            <w:proofErr w:type="spellEnd"/>
            <w:r w:rsidRPr="00560D02">
              <w:rPr>
                <w:sz w:val="20"/>
                <w:szCs w:val="20"/>
                <w:lang w:val="sv-SE"/>
              </w:rPr>
              <w:t xml:space="preserve"> tee</w:t>
            </w:r>
          </w:p>
          <w:p w14:paraId="3366F5A3" w14:textId="77777777" w:rsidR="001456F0" w:rsidRPr="00560D02" w:rsidRDefault="001456F0" w:rsidP="006779C5">
            <w:pPr>
              <w:jc w:val="both"/>
              <w:rPr>
                <w:sz w:val="20"/>
                <w:szCs w:val="20"/>
                <w:lang w:val="sv-SE"/>
              </w:rPr>
            </w:pPr>
            <w:r w:rsidRPr="001456F0">
              <w:rPr>
                <w:sz w:val="20"/>
                <w:szCs w:val="20"/>
                <w:lang w:val="sv-SE"/>
              </w:rPr>
              <w:t>(24201)</w:t>
            </w:r>
          </w:p>
          <w:p w14:paraId="0FEA462F" w14:textId="77777777" w:rsidR="001456F0" w:rsidRDefault="001456F0" w:rsidP="006779C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14:paraId="299335FE" w14:textId="77777777" w:rsidR="001456F0" w:rsidRPr="001D4EB1" w:rsidRDefault="001456F0" w:rsidP="006779C5">
            <w:pPr>
              <w:spacing w:after="160" w:line="278" w:lineRule="auto"/>
              <w:rPr>
                <w:b/>
                <w:bCs/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v-SE"/>
              </w:rPr>
              <w:t>Tuuliku</w:t>
            </w:r>
            <w:r w:rsidRPr="001D4EB1">
              <w:rPr>
                <w:b/>
                <w:bCs/>
                <w:sz w:val="20"/>
                <w:szCs w:val="20"/>
                <w:lang w:val="sv-SE"/>
              </w:rPr>
              <w:t>labade</w:t>
            </w:r>
            <w:proofErr w:type="spellEnd"/>
            <w:r w:rsidRPr="001D4EB1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D4EB1">
              <w:rPr>
                <w:b/>
                <w:bCs/>
                <w:sz w:val="20"/>
                <w:szCs w:val="20"/>
                <w:lang w:val="sv-SE"/>
              </w:rPr>
              <w:t>veo</w:t>
            </w:r>
            <w:proofErr w:type="spellEnd"/>
            <w:r w:rsidRPr="001D4EB1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1D4EB1">
              <w:rPr>
                <w:b/>
                <w:bCs/>
                <w:sz w:val="20"/>
                <w:szCs w:val="20"/>
                <w:lang w:val="sv-SE"/>
              </w:rPr>
              <w:t>marsruut</w:t>
            </w:r>
            <w:proofErr w:type="spellEnd"/>
            <w:r w:rsidRPr="001D4EB1">
              <w:rPr>
                <w:b/>
                <w:bCs/>
                <w:sz w:val="20"/>
                <w:szCs w:val="20"/>
                <w:lang w:val="sv-SE"/>
              </w:rPr>
              <w:t>:</w:t>
            </w:r>
          </w:p>
          <w:p w14:paraId="0F8B1E9A" w14:textId="77777777" w:rsidR="001456F0" w:rsidRPr="00B57223" w:rsidRDefault="001456F0" w:rsidP="006779C5">
            <w:pPr>
              <w:spacing w:after="160" w:line="278" w:lineRule="auto"/>
              <w:rPr>
                <w:sz w:val="20"/>
                <w:szCs w:val="20"/>
                <w:lang w:val="sv-SE"/>
              </w:rPr>
            </w:pPr>
            <w:r w:rsidRPr="00B57223">
              <w:rPr>
                <w:sz w:val="20"/>
                <w:szCs w:val="20"/>
                <w:lang w:val="sv-SE"/>
              </w:rPr>
              <w:t xml:space="preserve">Paldiski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lõunasadam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tee (11180) - Paldiski-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Padise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tee (11174)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Tallinn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>-Paldiski tee (8) -</w:t>
            </w:r>
          </w:p>
          <w:p w14:paraId="6721BECD" w14:textId="77777777" w:rsidR="001456F0" w:rsidRPr="00B57223" w:rsidRDefault="001456F0" w:rsidP="006779C5">
            <w:pPr>
              <w:spacing w:after="160" w:line="278" w:lineRule="auto"/>
              <w:rPr>
                <w:sz w:val="20"/>
                <w:szCs w:val="20"/>
                <w:lang w:val="sv-SE"/>
              </w:rPr>
            </w:pPr>
            <w:proofErr w:type="spellStart"/>
            <w:r w:rsidRPr="00B57223">
              <w:rPr>
                <w:sz w:val="20"/>
                <w:szCs w:val="20"/>
                <w:lang w:val="sv-SE"/>
              </w:rPr>
              <w:t>Tallinn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ringtee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(11) - 3. Jüri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ühendustee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(3803)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Tallinn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>-Tartu-Võru-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Luhama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tee (2) -</w:t>
            </w:r>
          </w:p>
          <w:p w14:paraId="14A1BBE8" w14:textId="77777777" w:rsidR="001456F0" w:rsidRPr="00B57223" w:rsidRDefault="001456F0" w:rsidP="006779C5">
            <w:pPr>
              <w:spacing w:after="160" w:line="278" w:lineRule="auto"/>
              <w:rPr>
                <w:sz w:val="20"/>
                <w:szCs w:val="20"/>
                <w:lang w:val="sv-SE"/>
              </w:rPr>
            </w:pPr>
            <w:proofErr w:type="spellStart"/>
            <w:r w:rsidRPr="00B57223">
              <w:rPr>
                <w:sz w:val="20"/>
                <w:szCs w:val="20"/>
                <w:lang w:val="sv-SE"/>
              </w:rPr>
              <w:t>Imavere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Viljandi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Karksi-Nui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tee (49) - Tartu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Viljandi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Kilingi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-Nõmme tee (92)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Valg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>-</w:t>
            </w:r>
          </w:p>
          <w:p w14:paraId="1BB2694F" w14:textId="77777777" w:rsidR="001456F0" w:rsidRPr="00B57223" w:rsidRDefault="001456F0" w:rsidP="006779C5">
            <w:pPr>
              <w:rPr>
                <w:sz w:val="20"/>
                <w:szCs w:val="20"/>
                <w:lang w:val="sv-SE"/>
              </w:rPr>
            </w:pPr>
            <w:proofErr w:type="spellStart"/>
            <w:r w:rsidRPr="00B57223">
              <w:rPr>
                <w:sz w:val="20"/>
                <w:szCs w:val="20"/>
                <w:lang w:val="sv-SE"/>
              </w:rPr>
              <w:t>Uulu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tee (6) - 3.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Merekül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ühendustee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(1919)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Tallinn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>-Pärnu-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Ikl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tee (4) -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Ikla</w:t>
            </w:r>
            <w:proofErr w:type="spellEnd"/>
            <w:r w:rsidRPr="00B57223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B57223">
              <w:rPr>
                <w:sz w:val="20"/>
                <w:szCs w:val="20"/>
                <w:lang w:val="sv-SE"/>
              </w:rPr>
              <w:t>tolli-piiripunkt</w:t>
            </w:r>
            <w:proofErr w:type="spellEnd"/>
          </w:p>
          <w:p w14:paraId="267EADC1" w14:textId="77777777" w:rsidR="001456F0" w:rsidRDefault="001456F0" w:rsidP="006779C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14:paraId="64DC857A" w14:textId="77777777" w:rsidR="001456F0" w:rsidRPr="001D4EB1" w:rsidRDefault="001456F0" w:rsidP="006779C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1456F0" w:rsidRPr="00B4508D" w14:paraId="5705E9C3" w14:textId="77777777" w:rsidTr="006779C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EEEDBA0" w14:textId="77777777" w:rsidR="001456F0" w:rsidRPr="00B4508D" w:rsidRDefault="001456F0" w:rsidP="006779C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lastRenderedPageBreak/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1C3C758" w14:textId="63BE8DA8" w:rsidR="001F6170" w:rsidRPr="00B4508D" w:rsidRDefault="001659A1" w:rsidP="001F6170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gor Savits </w:t>
            </w:r>
          </w:p>
          <w:p w14:paraId="3C6C7180" w14:textId="0A805FC5" w:rsidR="001659A1" w:rsidRPr="00B4508D" w:rsidRDefault="001659A1" w:rsidP="006779C5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4B1651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06A3DA9A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</w:tr>
      <w:tr w:rsidR="001456F0" w:rsidRPr="00B4508D" w14:paraId="2F3B4383" w14:textId="77777777" w:rsidTr="006779C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18E5B0F0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EC1AB86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6DE0055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DBF8FC0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8FA8E8B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1456F0" w:rsidRPr="00B4508D" w14:paraId="050C71DB" w14:textId="77777777" w:rsidTr="006779C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F99CA57" w14:textId="77777777" w:rsidR="001456F0" w:rsidRPr="00B4508D" w:rsidRDefault="001456F0" w:rsidP="006779C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9F4259A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46534F0D" w14:textId="77777777" w:rsidR="001456F0" w:rsidRPr="00B4508D" w:rsidRDefault="001456F0" w:rsidP="006779C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97880A7" w14:textId="77777777" w:rsidR="001456F0" w:rsidRPr="00B4508D" w:rsidRDefault="001456F0" w:rsidP="001456F0">
      <w:pPr>
        <w:rPr>
          <w:b/>
        </w:rPr>
      </w:pPr>
    </w:p>
    <w:p w14:paraId="2EEC52F2" w14:textId="77777777" w:rsidR="001456F0" w:rsidRPr="00B4508D" w:rsidRDefault="001456F0" w:rsidP="001456F0">
      <w:pPr>
        <w:rPr>
          <w:b/>
        </w:rPr>
      </w:pPr>
    </w:p>
    <w:p w14:paraId="053038FD" w14:textId="77777777" w:rsidR="001456F0" w:rsidRPr="00B4508D" w:rsidRDefault="001456F0" w:rsidP="001456F0">
      <w:pPr>
        <w:jc w:val="center"/>
        <w:rPr>
          <w:b/>
        </w:rPr>
      </w:pPr>
    </w:p>
    <w:p w14:paraId="2606F2FD" w14:textId="77777777" w:rsidR="001456F0" w:rsidRPr="00B4508D" w:rsidRDefault="001456F0" w:rsidP="001456F0">
      <w:pPr>
        <w:jc w:val="center"/>
        <w:rPr>
          <w:b/>
        </w:rPr>
      </w:pPr>
    </w:p>
    <w:p w14:paraId="73A4ACC6" w14:textId="77777777" w:rsidR="001456F0" w:rsidRPr="00B4508D" w:rsidRDefault="001456F0" w:rsidP="001456F0">
      <w:pPr>
        <w:jc w:val="center"/>
        <w:rPr>
          <w:b/>
        </w:rPr>
      </w:pPr>
    </w:p>
    <w:p w14:paraId="0CF2502B" w14:textId="77777777" w:rsidR="001456F0" w:rsidRPr="00B4508D" w:rsidRDefault="001456F0" w:rsidP="003B5A18">
      <w:pPr>
        <w:jc w:val="center"/>
        <w:rPr>
          <w:b/>
        </w:rPr>
      </w:pPr>
    </w:p>
    <w:sectPr w:rsidR="001456F0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C1170D"/>
    <w:multiLevelType w:val="multilevel"/>
    <w:tmpl w:val="F220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9260F"/>
    <w:multiLevelType w:val="hybridMultilevel"/>
    <w:tmpl w:val="86F2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13380">
    <w:abstractNumId w:val="7"/>
  </w:num>
  <w:num w:numId="2" w16cid:durableId="2083483055">
    <w:abstractNumId w:val="5"/>
  </w:num>
  <w:num w:numId="3" w16cid:durableId="1677535925">
    <w:abstractNumId w:val="6"/>
  </w:num>
  <w:num w:numId="4" w16cid:durableId="2085256771">
    <w:abstractNumId w:val="2"/>
  </w:num>
  <w:num w:numId="5" w16cid:durableId="912348791">
    <w:abstractNumId w:val="4"/>
  </w:num>
  <w:num w:numId="6" w16cid:durableId="1459108662">
    <w:abstractNumId w:val="0"/>
  </w:num>
  <w:num w:numId="7" w16cid:durableId="1559124023">
    <w:abstractNumId w:val="3"/>
  </w:num>
  <w:num w:numId="8" w16cid:durableId="358356200">
    <w:abstractNumId w:val="8"/>
  </w:num>
  <w:num w:numId="9" w16cid:durableId="1747528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1ED"/>
    <w:rsid w:val="00021C9A"/>
    <w:rsid w:val="0003021E"/>
    <w:rsid w:val="00031052"/>
    <w:rsid w:val="0004483A"/>
    <w:rsid w:val="00050A7A"/>
    <w:rsid w:val="00071645"/>
    <w:rsid w:val="00081E23"/>
    <w:rsid w:val="000825DE"/>
    <w:rsid w:val="00083097"/>
    <w:rsid w:val="000A3661"/>
    <w:rsid w:val="001037C5"/>
    <w:rsid w:val="001047DA"/>
    <w:rsid w:val="00104B85"/>
    <w:rsid w:val="00122F4A"/>
    <w:rsid w:val="001456F0"/>
    <w:rsid w:val="001659A1"/>
    <w:rsid w:val="00187867"/>
    <w:rsid w:val="001962F9"/>
    <w:rsid w:val="001A1679"/>
    <w:rsid w:val="001C16E3"/>
    <w:rsid w:val="001C5EEC"/>
    <w:rsid w:val="001D4EB1"/>
    <w:rsid w:val="001F241A"/>
    <w:rsid w:val="001F6170"/>
    <w:rsid w:val="002019B0"/>
    <w:rsid w:val="002335FB"/>
    <w:rsid w:val="002575B1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7F54DF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416A"/>
    <w:rsid w:val="0091647E"/>
    <w:rsid w:val="00922B34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0E15"/>
    <w:rsid w:val="00B4508D"/>
    <w:rsid w:val="00B67289"/>
    <w:rsid w:val="00B753C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5A28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C94E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3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251717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gor Savits</cp:lastModifiedBy>
  <cp:revision>4</cp:revision>
  <cp:lastPrinted>2026-04-23T11:34:00Z</cp:lastPrinted>
  <dcterms:created xsi:type="dcterms:W3CDTF">2026-04-23T19:35:00Z</dcterms:created>
  <dcterms:modified xsi:type="dcterms:W3CDTF">2026-04-24T11:51:00Z</dcterms:modified>
</cp:coreProperties>
</file>